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2/2006 vom 28. Juli 2006</w:t>
      </w:r>
    </w:p>
    <w:p>
      <w:r>
        <w:t>GE Cour de justice, 2006-07-28, DE</w:t>
      </w:r>
    </w:p>
    <w:p>
      <w:r>
        <w:rPr>
          <w:b/>
        </w:rPr>
        <w:t xml:space="preserve">Quelle: </w:t>
      </w:r>
      <w:r>
        <w:t>https://mcp.opencaselaw.ch/entscheid/ge_gerichte_ATAS_682_2006</w:t>
      </w:r>
    </w:p>
    <w:p>
      <w:r>
        <w:t>FR: GE_GERICHTE ATAS/682/2006 du 28 juillet 2006</w:t>
      </w:r>
    </w:p>
    <w:p>
      <w:r>
        <w:t>IT: GE_GERICHTE ATAS/682/2006 del 28 luglio 2006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%''( #(&amp;%#%''( )) * )* ! *)! ! !+ , ( %&amp; - %''(</w:t>
      </w:r>
    </w:p>
    <w:p>
      <w:r>
        <w:t>! "</w:t>
      </w:r>
    </w:p>
    <w:p>
      <w:r>
        <w:t>!" #$%$ &amp;'!""()'*(!+,'+-./</w:t>
      </w:r>
    </w:p>
    <w:p>
      <w:r>
        <w:t>0 ("(1</w:t>
      </w:r>
    </w:p>
    <w:p>
      <w:r>
        <w:t>2+.-/2.//3 %.2,%</w:t>
      </w:r>
    </w:p>
    <w:p>
      <w:r>
        <w:t>4("1((! !55!("(!#$6(%5 78(9+ .//3 4"5 : ;4" &gt;'/? "(* 1@! )#A5(")(* ("( 7*6#9 B 4(C@! 5 : ;("4" "(" &gt;'/?B .= &lt;G!""FD!(B ,= 1 ! !D@"B J= G AB ?= 4! 5 "( FK 5*" 4! ! !" 5 1" C" 1( ,/ @! 7 !"(4("(! 5 5( !1 1 (D 411 ' $:L(M :!4F( 3' 3//J</w:t>
      </w:r>
    </w:p>
    <w:p>
      <w:r>
        <w:t>' " !( )5( = 1( 5" C" 5 !!;1= 1!( !("8 9 ((F )""F1((! ! "1( !D"( ("51((! ""F1B D9 )5! 5! F !"(4 ( "( 5!*!( "" " 1((!B 9 5! " (;" ! ! 5 1""= $( 1!( !"(" 5 " !( 11" 11 1 ! "" 9 D9 " 9 (%' (D411 5! 5" "(7 ! FK( * 1 ( *D=1!( ! "(! ! !G 5 *' F( !" @!("' (( F 1((! ""F1 " K*!55 F1"1)51(1 ! "6 "=+,.'+/3"+/-9=</w:t>
      </w:r>
    </w:p>
    <w:p>
      <w:r>
        <w:t>; 44(7</w:t>
      </w:r>
    </w:p>
    <w:p>
      <w:r>
        <w:t>G$</w:t>
      </w:r>
    </w:p>
    <w:p>
      <w:r>
        <w:t>1("</w:t>
      </w:r>
    </w:p>
    <w:p>
      <w:r>
        <w:t>1 ( !5(!4! 5 1" C""!"(4(1)5 "(((FKIK44(411 "15D(F5 ; 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